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7F2160" wp14:editId="72258566">
            <wp:extent cx="8001000" cy="539115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5" t="25115" r="31363" b="11206"/>
                    <a:stretch/>
                  </pic:blipFill>
                  <pic:spPr bwMode="auto">
                    <a:xfrm>
                      <a:off x="0" y="0"/>
                      <a:ext cx="80010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CC8BD1" wp14:editId="680DC5B9">
            <wp:extent cx="7762875" cy="536257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7291" r="31364" b="13778"/>
                    <a:stretch/>
                  </pic:blipFill>
                  <pic:spPr bwMode="auto">
                    <a:xfrm>
                      <a:off x="0" y="0"/>
                      <a:ext cx="7762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9C2913" w:rsidRDefault="009C2913" w:rsidP="00371AAA">
      <w:pPr>
        <w:jc w:val="center"/>
        <w:rPr>
          <w:noProof/>
          <w:lang w:eastAsia="es-MX"/>
        </w:rPr>
      </w:pPr>
    </w:p>
    <w:p w:rsidR="00C54C73" w:rsidRDefault="009C2913" w:rsidP="00764C3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2242B5" wp14:editId="3DBFFE4E">
            <wp:extent cx="7791450" cy="36480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31142" b="31773"/>
                    <a:stretch/>
                  </pic:blipFill>
                  <pic:spPr bwMode="auto">
                    <a:xfrm>
                      <a:off x="0" y="0"/>
                      <a:ext cx="77914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4C7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2B" w:rsidRDefault="0065752B" w:rsidP="00EA5418">
      <w:pPr>
        <w:spacing w:after="0" w:line="240" w:lineRule="auto"/>
      </w:pPr>
      <w:r>
        <w:separator/>
      </w:r>
    </w:p>
  </w:endnote>
  <w:endnote w:type="continuationSeparator" w:id="0">
    <w:p w:rsidR="0065752B" w:rsidRDefault="006575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64C38" w:rsidRPr="00764C3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64C38" w:rsidRPr="00764C3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2B" w:rsidRDefault="0065752B" w:rsidP="00EA5418">
      <w:pPr>
        <w:spacing w:after="0" w:line="240" w:lineRule="auto"/>
      </w:pPr>
      <w:r>
        <w:separator/>
      </w:r>
    </w:p>
  </w:footnote>
  <w:footnote w:type="continuationSeparator" w:id="0">
    <w:p w:rsidR="0065752B" w:rsidRDefault="006575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5752B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64C38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97CC-D8B2-4CE1-B0F6-58BC816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40:00Z</dcterms:created>
  <dcterms:modified xsi:type="dcterms:W3CDTF">2017-07-26T22:40:00Z</dcterms:modified>
</cp:coreProperties>
</file>